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99A" w:rsidRPr="001572BD" w:rsidRDefault="00BD5314" w:rsidP="005749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b/>
          <w:sz w:val="24"/>
          <w:szCs w:val="24"/>
        </w:rPr>
        <w:t xml:space="preserve">Jadłospis </w:t>
      </w:r>
      <w:r w:rsidR="00142702">
        <w:rPr>
          <w:b/>
          <w:sz w:val="24"/>
          <w:szCs w:val="24"/>
        </w:rPr>
        <w:t xml:space="preserve">tygodniowy </w:t>
      </w:r>
      <w:r w:rsidR="00A148C9">
        <w:rPr>
          <w:b/>
          <w:sz w:val="24"/>
          <w:szCs w:val="24"/>
        </w:rPr>
        <w:t>22.04.2024-26</w:t>
      </w:r>
      <w:r w:rsidR="00DE2340">
        <w:rPr>
          <w:b/>
          <w:sz w:val="24"/>
          <w:szCs w:val="24"/>
        </w:rPr>
        <w:t>.04</w:t>
      </w:r>
      <w:r w:rsidR="00BD41F2">
        <w:rPr>
          <w:b/>
          <w:sz w:val="24"/>
          <w:szCs w:val="24"/>
        </w:rPr>
        <w:t>.202</w:t>
      </w:r>
      <w:r w:rsidR="003A4724">
        <w:rPr>
          <w:b/>
          <w:sz w:val="24"/>
          <w:szCs w:val="24"/>
        </w:rPr>
        <w:t>4</w:t>
      </w:r>
      <w:r w:rsidR="0057499A">
        <w:rPr>
          <w:b/>
          <w:sz w:val="28"/>
          <w:szCs w:val="28"/>
        </w:rPr>
        <w:br/>
      </w:r>
      <w:r w:rsidR="0057499A">
        <w:rPr>
          <w:rFonts w:ascii="Times New Roman" w:hAnsi="Times New Roman" w:cs="Times New Roman"/>
          <w:sz w:val="20"/>
          <w:szCs w:val="20"/>
        </w:rPr>
        <w:t xml:space="preserve">(Alergeny zostały </w:t>
      </w:r>
      <w:r w:rsidR="0057499A" w:rsidRPr="003C0AEB">
        <w:rPr>
          <w:rFonts w:ascii="Times New Roman" w:hAnsi="Times New Roman" w:cs="Times New Roman"/>
          <w:b/>
          <w:sz w:val="20"/>
          <w:szCs w:val="20"/>
        </w:rPr>
        <w:t>wyróżnione</w:t>
      </w:r>
      <w:r w:rsidR="0057499A">
        <w:rPr>
          <w:rFonts w:ascii="Times New Roman" w:hAnsi="Times New Roman" w:cs="Times New Roman"/>
          <w:sz w:val="20"/>
          <w:szCs w:val="20"/>
        </w:rPr>
        <w:t xml:space="preserve"> na jadłospisie)</w:t>
      </w:r>
    </w:p>
    <w:tbl>
      <w:tblPr>
        <w:tblStyle w:val="Tabela-Siatka"/>
        <w:tblW w:w="0" w:type="auto"/>
        <w:tblLook w:val="04A0"/>
      </w:tblPr>
      <w:tblGrid>
        <w:gridCol w:w="1384"/>
        <w:gridCol w:w="5528"/>
        <w:gridCol w:w="2300"/>
      </w:tblGrid>
      <w:tr w:rsidR="0057499A" w:rsidTr="00523B2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99A" w:rsidRDefault="0057499A" w:rsidP="00523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99A" w:rsidRDefault="0057499A" w:rsidP="00523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iad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99A" w:rsidRDefault="0057499A" w:rsidP="00523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wieczorek</w:t>
            </w:r>
          </w:p>
        </w:tc>
      </w:tr>
      <w:tr w:rsidR="00A148C9" w:rsidTr="00523B2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C9" w:rsidRDefault="00A148C9" w:rsidP="00926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4</w:t>
            </w:r>
          </w:p>
          <w:p w:rsidR="00A148C9" w:rsidRDefault="00A148C9" w:rsidP="00926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C9" w:rsidRDefault="00A148C9" w:rsidP="00926D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ochowa na wywarze warzywnym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g (ziemniaki, groch, marchew, </w:t>
            </w:r>
            <w:r w:rsidRPr="00AF3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natka pietruszki, masł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 </w:t>
            </w:r>
            <w:r w:rsidRPr="004A51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czosnek, przyprawy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chleb </w:t>
            </w:r>
            <w:r w:rsidRPr="00E54E26">
              <w:rPr>
                <w:rFonts w:ascii="Times New Roman" w:hAnsi="Times New Roman" w:cs="Times New Roman"/>
                <w:b/>
                <w:sz w:val="20"/>
                <w:szCs w:val="20"/>
              </w:rPr>
              <w:t>pszen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g </w:t>
            </w:r>
          </w:p>
          <w:p w:rsidR="00A148C9" w:rsidRDefault="00A148C9" w:rsidP="00926D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aron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g (zawiera </w:t>
            </w:r>
            <w:r w:rsidRPr="00AA44F7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44F7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48C9" w:rsidRDefault="00A148C9" w:rsidP="00926D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zo z fasolką szparagową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g (fasolka szparagowa zielona, cukinia, papryka czerwona, pieczarki, pomidory, passata pomid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wa, cebula, czosnek, śmiet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 </w:t>
            </w:r>
            <w:r w:rsidRPr="005B761E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mąka</w:t>
            </w:r>
            <w:r w:rsidRPr="005B76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lej rzepakowy, przyprawy)</w:t>
            </w:r>
          </w:p>
          <w:p w:rsidR="00A148C9" w:rsidRPr="006F736F" w:rsidRDefault="00A148C9" w:rsidP="00926D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da z miętą i cytryną 200ml (woda, cytryna, mięta, miód)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C9" w:rsidRPr="00154D4E" w:rsidRDefault="00A148C9" w:rsidP="0062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 xml:space="preserve">Jogurt owocowy ok. 150ml (z </w:t>
            </w:r>
            <w:r w:rsidRPr="00DE7A2B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owoc ok. 150g</w:t>
            </w:r>
          </w:p>
        </w:tc>
      </w:tr>
      <w:tr w:rsidR="00A148C9" w:rsidTr="00523B2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C9" w:rsidRDefault="00A148C9" w:rsidP="00926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4</w:t>
            </w:r>
          </w:p>
          <w:p w:rsidR="00A148C9" w:rsidRDefault="00A148C9" w:rsidP="00926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A148C9" w:rsidRDefault="00A148C9" w:rsidP="00926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C9" w:rsidRDefault="00A148C9" w:rsidP="00926D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pa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órkowa na wywarze warzywnym 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 (ziemniaki, ogórki kiszone, marchew,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natka pietruszki, śmietana (z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przyprawy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chleb </w:t>
            </w:r>
            <w:r w:rsidRPr="00902604">
              <w:rPr>
                <w:rFonts w:ascii="Times New Roman" w:hAnsi="Times New Roman" w:cs="Times New Roman"/>
                <w:sz w:val="20"/>
                <w:szCs w:val="20"/>
              </w:rPr>
              <w:t>gra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g (z </w:t>
            </w:r>
            <w:r w:rsidRPr="00902604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48C9" w:rsidRDefault="00A148C9" w:rsidP="00926D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ż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g </w:t>
            </w:r>
          </w:p>
          <w:p w:rsidR="00A148C9" w:rsidRDefault="00A148C9" w:rsidP="00926D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l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g (łopatka wieprzowa, fasola czerwona, kukurydza, cebula, czosnek, olej rzepakowy, ser żółty (z </w:t>
            </w:r>
            <w:r w:rsidRPr="00AA44F7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passata pomidorowa, koncentrat pomidorowy, mąka </w:t>
            </w:r>
            <w:r w:rsidRPr="00AA44F7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zyprawy)</w:t>
            </w:r>
          </w:p>
          <w:p w:rsidR="00A148C9" w:rsidRPr="00401984" w:rsidRDefault="00A148C9" w:rsidP="00926D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wiśniowy 200ml (wiśnie, cukier)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C9" w:rsidRDefault="00A148C9">
            <w:r w:rsidRPr="00DE7A2B">
              <w:rPr>
                <w:rFonts w:ascii="Times New Roman" w:hAnsi="Times New Roman" w:cs="Times New Roman"/>
                <w:sz w:val="20"/>
                <w:szCs w:val="20"/>
              </w:rPr>
              <w:t xml:space="preserve">Jogurt owocowy ok. 150ml (z </w:t>
            </w:r>
            <w:r w:rsidRPr="00DE7A2B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owoc ok. 150g</w:t>
            </w:r>
          </w:p>
        </w:tc>
      </w:tr>
      <w:tr w:rsidR="00A148C9" w:rsidTr="00523B2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C9" w:rsidRDefault="00A148C9" w:rsidP="00926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4</w:t>
            </w:r>
          </w:p>
          <w:p w:rsidR="00A148C9" w:rsidRDefault="00A148C9" w:rsidP="00926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C9" w:rsidRDefault="00A148C9" w:rsidP="00926D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pa rosó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wywarze mięsno-warzywnym 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 (makaron (zawiera </w:t>
            </w:r>
            <w:r w:rsidRPr="00CD4AE5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AE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marchew, </w:t>
            </w:r>
            <w:r w:rsidRPr="00651977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ietruszka korzeń, cebula, por, natka pietruszki, czosnek, porcja rosołowa drobiowa, przyprawy)</w:t>
            </w:r>
          </w:p>
          <w:p w:rsidR="00A148C9" w:rsidRDefault="00A148C9" w:rsidP="00926D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mniaki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g (ziemniaki, masło (z </w:t>
            </w:r>
            <w:r w:rsidRPr="00FA645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sól)</w:t>
            </w:r>
          </w:p>
          <w:p w:rsidR="00A148C9" w:rsidRDefault="00A148C9" w:rsidP="00926D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tlet schabowy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g (schab wieprzowy, bułka tarta (z </w:t>
            </w:r>
            <w:r w:rsidRPr="00AA44F7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olej rzepakowy, przyprawy)</w:t>
            </w:r>
          </w:p>
          <w:p w:rsidR="00A148C9" w:rsidRDefault="00A148C9" w:rsidP="00926D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ówka z marchewką i jabłkiem 100g (marchew, jabłko, cytryna, cukier)</w:t>
            </w:r>
          </w:p>
          <w:p w:rsidR="00A148C9" w:rsidRPr="00C65184" w:rsidRDefault="00A148C9" w:rsidP="00926D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moniada cytrusowa 200ml (cytryna, pomarańcza, mięta świeża, miód)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C9" w:rsidRDefault="00A148C9">
            <w:r w:rsidRPr="00DE7A2B">
              <w:rPr>
                <w:rFonts w:ascii="Times New Roman" w:hAnsi="Times New Roman" w:cs="Times New Roman"/>
                <w:sz w:val="20"/>
                <w:szCs w:val="20"/>
              </w:rPr>
              <w:t xml:space="preserve">Jogurt owocowy ok. 150ml (z </w:t>
            </w:r>
            <w:r w:rsidRPr="00DE7A2B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owoc ok. 150g</w:t>
            </w:r>
          </w:p>
        </w:tc>
      </w:tr>
      <w:tr w:rsidR="00A148C9" w:rsidTr="00523B2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C9" w:rsidRDefault="00A148C9" w:rsidP="00926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24</w:t>
            </w:r>
          </w:p>
          <w:p w:rsidR="00A148C9" w:rsidRDefault="00A148C9" w:rsidP="00926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C9" w:rsidRDefault="00A148C9" w:rsidP="00926D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pa 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zynowa na wywarze warzywnym 30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g (ziemniaki, kalafior, brokuł, fasolka szparagowa, marchew,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ler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ietruszka korzeń, natka pietruszki, masło (z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śmietana (z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przyprawy + chleb wieloziarnisty 30g (z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y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A148C9" w:rsidRDefault="00A148C9" w:rsidP="00926D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sza jęczmienna 150g (z </w:t>
            </w:r>
            <w:r w:rsidRPr="00A148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A148C9" w:rsidRPr="00F67B6B" w:rsidRDefault="00A148C9" w:rsidP="00926D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rawka z indyka z marchewką z groszkiem  180g (filet z piersi indyka, marchew, groszek, cebula, czosnek, natka pietruszki, szpinak, olej rzepakowy, mąka </w:t>
            </w:r>
            <w:r w:rsidRPr="00F67B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śmietana (z </w:t>
            </w:r>
            <w:r w:rsidRPr="00F67B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przyprawy)</w:t>
            </w:r>
          </w:p>
          <w:p w:rsidR="00A148C9" w:rsidRPr="00F67B6B" w:rsidRDefault="00A148C9" w:rsidP="00926D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ot wieloowocowy 200ml (mieszanka wieloowocowa</w:t>
            </w: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ukier)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C9" w:rsidRDefault="00A148C9">
            <w:r w:rsidRPr="00DE7A2B">
              <w:rPr>
                <w:rFonts w:ascii="Times New Roman" w:hAnsi="Times New Roman" w:cs="Times New Roman"/>
                <w:sz w:val="20"/>
                <w:szCs w:val="20"/>
              </w:rPr>
              <w:t xml:space="preserve">Jogurt owocowy ok. 150ml (z </w:t>
            </w:r>
            <w:r w:rsidRPr="00DE7A2B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owoc ok. 150g</w:t>
            </w:r>
          </w:p>
        </w:tc>
      </w:tr>
      <w:tr w:rsidR="00A148C9" w:rsidTr="00523B2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C9" w:rsidRDefault="00A148C9" w:rsidP="00926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</w:t>
            </w:r>
          </w:p>
          <w:p w:rsidR="00A148C9" w:rsidRDefault="00A148C9" w:rsidP="00926D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C9" w:rsidRDefault="00A148C9" w:rsidP="00926D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pa pomidorowa na wywarze warzywnym z makaron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g (makaron (zawiera </w:t>
            </w:r>
            <w:r w:rsidRPr="009D786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7863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marchew,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passata pomidorowa, pomidory, masło (z </w:t>
            </w:r>
            <w:r w:rsidRPr="006F0333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śmietana (z</w:t>
            </w:r>
            <w:r w:rsidRPr="009D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czosnek, bazylia świeża, przyprawy) </w:t>
            </w:r>
          </w:p>
          <w:p w:rsidR="00A148C9" w:rsidRDefault="00A148C9" w:rsidP="00926D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mniaki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g (ziemniaki, masło (z </w:t>
            </w:r>
            <w:r w:rsidRPr="00FA645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sól)</w:t>
            </w:r>
          </w:p>
          <w:p w:rsidR="00A148C9" w:rsidRDefault="00A148C9" w:rsidP="00926D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et rybny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g (</w:t>
            </w:r>
            <w:proofErr w:type="spellStart"/>
            <w:r w:rsidRPr="00AB4AB6">
              <w:rPr>
                <w:rFonts w:ascii="Times New Roman" w:hAnsi="Times New Roman" w:cs="Times New Roman"/>
                <w:b/>
                <w:sz w:val="20"/>
                <w:szCs w:val="20"/>
              </w:rPr>
              <w:t>miru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bułka tarta (z </w:t>
            </w:r>
            <w:r w:rsidRPr="00AB4AB6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olej rzepakowy, przyprawy)</w:t>
            </w:r>
          </w:p>
          <w:p w:rsidR="00A148C9" w:rsidRDefault="00A148C9" w:rsidP="00926D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ówka z kapusty kiszonej 100g (kapusta kiszona, marchew, natka pietruszki, jabłko, cebula, koper, olej rzepakowy, przyprawy)</w:t>
            </w:r>
          </w:p>
          <w:p w:rsidR="00A148C9" w:rsidRDefault="00A148C9" w:rsidP="00926D7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porzeczkowy 200ml (porzeczki, cukier)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C9" w:rsidRPr="00DE7A2B" w:rsidRDefault="00A14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 xml:space="preserve">Jogurt owocowy ok. 150ml (z </w:t>
            </w:r>
            <w:r w:rsidRPr="00DE7A2B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owoc ok. 150g</w:t>
            </w:r>
          </w:p>
        </w:tc>
      </w:tr>
    </w:tbl>
    <w:p w:rsidR="0057499A" w:rsidRDefault="0057499A" w:rsidP="0057499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strzega się prawo do zmian w jadłospisie z przyczyn obiektywnych.</w:t>
      </w:r>
    </w:p>
    <w:p w:rsidR="00167BE4" w:rsidRDefault="0057499A" w:rsidP="00CB6C39">
      <w:pPr>
        <w:jc w:val="both"/>
        <w:rPr>
          <w:sz w:val="18"/>
          <w:szCs w:val="18"/>
        </w:rPr>
      </w:pPr>
      <w:r>
        <w:rPr>
          <w:sz w:val="18"/>
          <w:szCs w:val="18"/>
        </w:rPr>
        <w:br/>
        <w:t xml:space="preserve">Sporządził:                                                                                                                                                  </w:t>
      </w:r>
      <w:r w:rsidR="002D2E5A">
        <w:rPr>
          <w:sz w:val="18"/>
          <w:szCs w:val="18"/>
        </w:rPr>
        <w:t xml:space="preserve">                    Zatwierdził</w:t>
      </w:r>
      <w:r w:rsidR="00E07D1A">
        <w:rPr>
          <w:sz w:val="18"/>
          <w:szCs w:val="18"/>
        </w:rPr>
        <w:t>:</w:t>
      </w:r>
    </w:p>
    <w:p w:rsidR="00E07D1A" w:rsidRDefault="00113B42" w:rsidP="00CB6C3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</w:p>
    <w:sectPr w:rsidR="00E07D1A" w:rsidSect="00753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499A"/>
    <w:rsid w:val="000070AC"/>
    <w:rsid w:val="000322E0"/>
    <w:rsid w:val="000446AA"/>
    <w:rsid w:val="00052F83"/>
    <w:rsid w:val="00062AED"/>
    <w:rsid w:val="000A389E"/>
    <w:rsid w:val="000C687D"/>
    <w:rsid w:val="000D73A4"/>
    <w:rsid w:val="000E1458"/>
    <w:rsid w:val="000F3211"/>
    <w:rsid w:val="00113B42"/>
    <w:rsid w:val="001210BC"/>
    <w:rsid w:val="00134070"/>
    <w:rsid w:val="0013763B"/>
    <w:rsid w:val="00137679"/>
    <w:rsid w:val="00142702"/>
    <w:rsid w:val="00154D4E"/>
    <w:rsid w:val="00161200"/>
    <w:rsid w:val="00167BE4"/>
    <w:rsid w:val="00175C08"/>
    <w:rsid w:val="00177D2F"/>
    <w:rsid w:val="00184513"/>
    <w:rsid w:val="001852DE"/>
    <w:rsid w:val="00197696"/>
    <w:rsid w:val="001A0706"/>
    <w:rsid w:val="001A3BF3"/>
    <w:rsid w:val="001B35A9"/>
    <w:rsid w:val="001D5A7C"/>
    <w:rsid w:val="001F3B64"/>
    <w:rsid w:val="00210EF0"/>
    <w:rsid w:val="00212254"/>
    <w:rsid w:val="0021300E"/>
    <w:rsid w:val="00213CFF"/>
    <w:rsid w:val="00224BC4"/>
    <w:rsid w:val="00235988"/>
    <w:rsid w:val="00270A4D"/>
    <w:rsid w:val="002A04CE"/>
    <w:rsid w:val="002A355D"/>
    <w:rsid w:val="002A5B9C"/>
    <w:rsid w:val="002D2E5A"/>
    <w:rsid w:val="002E6CE0"/>
    <w:rsid w:val="002E6E65"/>
    <w:rsid w:val="003063DD"/>
    <w:rsid w:val="00312078"/>
    <w:rsid w:val="00313257"/>
    <w:rsid w:val="00317648"/>
    <w:rsid w:val="003338A1"/>
    <w:rsid w:val="00337D3A"/>
    <w:rsid w:val="0034099C"/>
    <w:rsid w:val="00353BA7"/>
    <w:rsid w:val="00365997"/>
    <w:rsid w:val="00367CAD"/>
    <w:rsid w:val="00395739"/>
    <w:rsid w:val="003A4724"/>
    <w:rsid w:val="003B121C"/>
    <w:rsid w:val="003B1B00"/>
    <w:rsid w:val="003C1849"/>
    <w:rsid w:val="003F4868"/>
    <w:rsid w:val="00403441"/>
    <w:rsid w:val="0042558E"/>
    <w:rsid w:val="0042629E"/>
    <w:rsid w:val="00451E09"/>
    <w:rsid w:val="00461E63"/>
    <w:rsid w:val="004666F6"/>
    <w:rsid w:val="00497347"/>
    <w:rsid w:val="004C0C43"/>
    <w:rsid w:val="004E66E5"/>
    <w:rsid w:val="004F7DC2"/>
    <w:rsid w:val="00515250"/>
    <w:rsid w:val="00537CC6"/>
    <w:rsid w:val="00563580"/>
    <w:rsid w:val="005708A0"/>
    <w:rsid w:val="00571B79"/>
    <w:rsid w:val="0057499A"/>
    <w:rsid w:val="0058188B"/>
    <w:rsid w:val="00586B89"/>
    <w:rsid w:val="00586EDD"/>
    <w:rsid w:val="00597DC0"/>
    <w:rsid w:val="005A0322"/>
    <w:rsid w:val="005A4CCC"/>
    <w:rsid w:val="005B4A28"/>
    <w:rsid w:val="005D0AE4"/>
    <w:rsid w:val="006024B8"/>
    <w:rsid w:val="0061361D"/>
    <w:rsid w:val="00623DCC"/>
    <w:rsid w:val="00630AA6"/>
    <w:rsid w:val="00686415"/>
    <w:rsid w:val="00697C5C"/>
    <w:rsid w:val="006A12B8"/>
    <w:rsid w:val="006A2ED9"/>
    <w:rsid w:val="006B379D"/>
    <w:rsid w:val="006D2E6B"/>
    <w:rsid w:val="006F7EEC"/>
    <w:rsid w:val="00716E6D"/>
    <w:rsid w:val="00720FD5"/>
    <w:rsid w:val="00721C11"/>
    <w:rsid w:val="007457EA"/>
    <w:rsid w:val="00751E73"/>
    <w:rsid w:val="00761815"/>
    <w:rsid w:val="007640E8"/>
    <w:rsid w:val="007656F4"/>
    <w:rsid w:val="007702C0"/>
    <w:rsid w:val="0077494F"/>
    <w:rsid w:val="00781A08"/>
    <w:rsid w:val="00783E91"/>
    <w:rsid w:val="00791B01"/>
    <w:rsid w:val="00795E81"/>
    <w:rsid w:val="00797FC7"/>
    <w:rsid w:val="007A4E43"/>
    <w:rsid w:val="007A5257"/>
    <w:rsid w:val="007B6713"/>
    <w:rsid w:val="007C137F"/>
    <w:rsid w:val="007D0311"/>
    <w:rsid w:val="007D0902"/>
    <w:rsid w:val="007D13A2"/>
    <w:rsid w:val="007E62A2"/>
    <w:rsid w:val="0080405F"/>
    <w:rsid w:val="008229BC"/>
    <w:rsid w:val="008537BE"/>
    <w:rsid w:val="00860EA5"/>
    <w:rsid w:val="00867D02"/>
    <w:rsid w:val="00886563"/>
    <w:rsid w:val="0089040B"/>
    <w:rsid w:val="008930A7"/>
    <w:rsid w:val="00894CC8"/>
    <w:rsid w:val="0089595D"/>
    <w:rsid w:val="008A132E"/>
    <w:rsid w:val="008A1607"/>
    <w:rsid w:val="008C4E5E"/>
    <w:rsid w:val="008E6622"/>
    <w:rsid w:val="008F0AA2"/>
    <w:rsid w:val="009004EB"/>
    <w:rsid w:val="009213BA"/>
    <w:rsid w:val="00923853"/>
    <w:rsid w:val="00925FA6"/>
    <w:rsid w:val="009269D6"/>
    <w:rsid w:val="009301B8"/>
    <w:rsid w:val="00944DF4"/>
    <w:rsid w:val="00947727"/>
    <w:rsid w:val="0095674F"/>
    <w:rsid w:val="00961D10"/>
    <w:rsid w:val="0099252C"/>
    <w:rsid w:val="00997B9B"/>
    <w:rsid w:val="009B53C4"/>
    <w:rsid w:val="009B5708"/>
    <w:rsid w:val="009E31F6"/>
    <w:rsid w:val="009E3285"/>
    <w:rsid w:val="009E58B5"/>
    <w:rsid w:val="00A109DB"/>
    <w:rsid w:val="00A148C9"/>
    <w:rsid w:val="00A26CF6"/>
    <w:rsid w:val="00A50E99"/>
    <w:rsid w:val="00A522A5"/>
    <w:rsid w:val="00A73559"/>
    <w:rsid w:val="00A84F0E"/>
    <w:rsid w:val="00A94005"/>
    <w:rsid w:val="00A95BB9"/>
    <w:rsid w:val="00AA16B1"/>
    <w:rsid w:val="00AB1AAC"/>
    <w:rsid w:val="00AC3C1D"/>
    <w:rsid w:val="00AD2215"/>
    <w:rsid w:val="00AE2D1B"/>
    <w:rsid w:val="00AF0D82"/>
    <w:rsid w:val="00B22B8B"/>
    <w:rsid w:val="00B25D54"/>
    <w:rsid w:val="00B3018B"/>
    <w:rsid w:val="00B45911"/>
    <w:rsid w:val="00B570AC"/>
    <w:rsid w:val="00BD41F2"/>
    <w:rsid w:val="00BD4D06"/>
    <w:rsid w:val="00BD5314"/>
    <w:rsid w:val="00BD57C6"/>
    <w:rsid w:val="00BD783B"/>
    <w:rsid w:val="00BE2BBD"/>
    <w:rsid w:val="00BF3625"/>
    <w:rsid w:val="00C04870"/>
    <w:rsid w:val="00C05B30"/>
    <w:rsid w:val="00C10000"/>
    <w:rsid w:val="00C11699"/>
    <w:rsid w:val="00C11735"/>
    <w:rsid w:val="00C21054"/>
    <w:rsid w:val="00C30B06"/>
    <w:rsid w:val="00C378E3"/>
    <w:rsid w:val="00C44971"/>
    <w:rsid w:val="00C84207"/>
    <w:rsid w:val="00C95A8D"/>
    <w:rsid w:val="00CB6C39"/>
    <w:rsid w:val="00D04F32"/>
    <w:rsid w:val="00D10D81"/>
    <w:rsid w:val="00D26ABB"/>
    <w:rsid w:val="00D26FB9"/>
    <w:rsid w:val="00D33A4A"/>
    <w:rsid w:val="00D36A76"/>
    <w:rsid w:val="00D36FEC"/>
    <w:rsid w:val="00D52730"/>
    <w:rsid w:val="00D53078"/>
    <w:rsid w:val="00D71AF4"/>
    <w:rsid w:val="00D817FE"/>
    <w:rsid w:val="00DA6E88"/>
    <w:rsid w:val="00DA749E"/>
    <w:rsid w:val="00DB33E8"/>
    <w:rsid w:val="00DB5F59"/>
    <w:rsid w:val="00DB686D"/>
    <w:rsid w:val="00DB7890"/>
    <w:rsid w:val="00DE2340"/>
    <w:rsid w:val="00DF53ED"/>
    <w:rsid w:val="00E07D1A"/>
    <w:rsid w:val="00E10721"/>
    <w:rsid w:val="00E128E8"/>
    <w:rsid w:val="00E15220"/>
    <w:rsid w:val="00E20677"/>
    <w:rsid w:val="00E21D16"/>
    <w:rsid w:val="00E33E88"/>
    <w:rsid w:val="00E40EC7"/>
    <w:rsid w:val="00E51351"/>
    <w:rsid w:val="00E54F5D"/>
    <w:rsid w:val="00E56BC5"/>
    <w:rsid w:val="00E81016"/>
    <w:rsid w:val="00E92362"/>
    <w:rsid w:val="00E924ED"/>
    <w:rsid w:val="00EC24D4"/>
    <w:rsid w:val="00EC4E39"/>
    <w:rsid w:val="00EE63D7"/>
    <w:rsid w:val="00EF1E29"/>
    <w:rsid w:val="00EF42C8"/>
    <w:rsid w:val="00F01C7A"/>
    <w:rsid w:val="00F55765"/>
    <w:rsid w:val="00F571C6"/>
    <w:rsid w:val="00F6065C"/>
    <w:rsid w:val="00F76837"/>
    <w:rsid w:val="00F96DCB"/>
    <w:rsid w:val="00FC1985"/>
    <w:rsid w:val="00FC1EC3"/>
    <w:rsid w:val="00FC2171"/>
    <w:rsid w:val="00FC6C2E"/>
    <w:rsid w:val="00FE68B7"/>
    <w:rsid w:val="00FF152E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9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4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omylnaczcionkaakapitu"/>
    <w:rsid w:val="007A4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DA33-8F78-48C8-9AD7-A05CD83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ŁOWKA</dc:creator>
  <cp:lastModifiedBy>STOŁOWKA</cp:lastModifiedBy>
  <cp:revision>181</cp:revision>
  <cp:lastPrinted>2022-11-10T10:41:00Z</cp:lastPrinted>
  <dcterms:created xsi:type="dcterms:W3CDTF">2022-03-22T13:19:00Z</dcterms:created>
  <dcterms:modified xsi:type="dcterms:W3CDTF">2024-04-17T11:47:00Z</dcterms:modified>
</cp:coreProperties>
</file>